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3660C986" w:rsidR="00ED35F4" w:rsidRPr="00ED35F4" w:rsidRDefault="00922BE4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პ</w:t>
      </w:r>
      <w:r w:rsidR="0050629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ასტიკური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არათების წამკითხველების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30D34036" w:rsidR="00936829" w:rsidRDefault="00D04BFB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365E1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1E8C16AC" w:rsidR="00C3729B" w:rsidRDefault="000B550F" w:rsidP="00365E1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922BE4" w:rsidRPr="00922BE4">
        <w:rPr>
          <w:rFonts w:ascii="Sylfaen" w:hAnsi="Sylfaen" w:cs="Sylfaen"/>
          <w:noProof/>
          <w:sz w:val="24"/>
          <w:szCs w:val="24"/>
          <w:lang w:val="ka-GE"/>
        </w:rPr>
        <w:t>პ</w:t>
      </w:r>
      <w:r w:rsidR="004405DF">
        <w:rPr>
          <w:rFonts w:ascii="Sylfaen" w:hAnsi="Sylfaen" w:cs="Sylfaen"/>
          <w:noProof/>
          <w:sz w:val="24"/>
          <w:szCs w:val="24"/>
          <w:lang w:val="ka-GE"/>
        </w:rPr>
        <w:t xml:space="preserve">ლასტიკური </w:t>
      </w:r>
      <w:r w:rsidR="00922BE4" w:rsidRPr="00922BE4">
        <w:rPr>
          <w:rFonts w:ascii="Sylfaen" w:hAnsi="Sylfaen" w:cs="Sylfaen"/>
          <w:noProof/>
          <w:sz w:val="24"/>
          <w:szCs w:val="24"/>
          <w:lang w:val="ka-GE"/>
        </w:rPr>
        <w:t>ბარათების წამკითხველების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</w:t>
      </w:r>
      <w:r w:rsidR="00091F00" w:rsidRPr="00ED35F4">
        <w:rPr>
          <w:rFonts w:ascii="Sylfaen" w:hAnsi="Sylfaen"/>
          <w:b/>
          <w:noProof/>
          <w:lang w:val="ka-GE"/>
        </w:rPr>
        <w:t>(დანართი N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A850F1">
        <w:rPr>
          <w:rFonts w:ascii="Sylfaen" w:hAnsi="Sylfaen"/>
          <w:noProof/>
          <w:lang w:val="ka-GE"/>
        </w:rPr>
        <w:t>;</w:t>
      </w:r>
    </w:p>
    <w:p w14:paraId="7F4E8E49" w14:textId="77777777" w:rsidR="00A850F1" w:rsidRPr="00CD14A8" w:rsidRDefault="00A850F1" w:rsidP="00365E1E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4B3850A5" w14:textId="77777777" w:rsidR="000B550F" w:rsidRPr="00CD14A8" w:rsidRDefault="00371800" w:rsidP="00365E1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2992690" w14:textId="77777777" w:rsidR="00DF69DD" w:rsidRPr="000B3799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4264E996" w:rsidR="00DF69DD" w:rsidRPr="008F18F1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D102ED">
        <w:rPr>
          <w:rFonts w:ascii="Sylfaen" w:hAnsi="Sylfaen"/>
          <w:lang w:val="ka-GE"/>
        </w:rPr>
        <w:t>;</w:t>
      </w:r>
      <w:r w:rsidRPr="008F18F1">
        <w:rPr>
          <w:rFonts w:ascii="Sylfaen" w:hAnsi="Sylfaen"/>
        </w:rPr>
        <w:t xml:space="preserve"> </w:t>
      </w:r>
    </w:p>
    <w:p w14:paraId="5B2693F5" w14:textId="745660D1" w:rsidR="00DF69DD" w:rsidRPr="008F18F1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="00D102ED">
        <w:rPr>
          <w:rFonts w:ascii="Sylfaen" w:hAnsi="Sylfaen"/>
          <w:lang w:val="ka-GE"/>
        </w:rPr>
        <w:t>მინიმუმ 2</w:t>
      </w:r>
      <w:r w:rsidRPr="008F18F1">
        <w:rPr>
          <w:rFonts w:ascii="Sylfaen" w:hAnsi="Sylfaen"/>
          <w:lang w:val="ka-GE"/>
        </w:rPr>
        <w:t xml:space="preserve"> </w:t>
      </w:r>
      <w:r w:rsidR="000F7F18">
        <w:rPr>
          <w:rFonts w:ascii="Sylfaen" w:hAnsi="Sylfaen"/>
          <w:lang w:val="ka-GE"/>
        </w:rPr>
        <w:t xml:space="preserve">(ორი) </w:t>
      </w:r>
      <w:r w:rsidRPr="008F18F1">
        <w:rPr>
          <w:rFonts w:ascii="Sylfaen" w:hAnsi="Sylfaen"/>
          <w:lang w:val="ka-GE"/>
        </w:rPr>
        <w:t>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3A0248C9" w:rsidR="00DF69DD" w:rsidRPr="000A1DF7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D102ED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77777777" w:rsidR="00DF69DD" w:rsidRPr="009A5EA9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9A5EA9">
        <w:rPr>
          <w:rFonts w:ascii="Sylfaen" w:hAnsi="Sylfaen"/>
          <w:b/>
          <w:lang w:val="ka-GE"/>
        </w:rPr>
        <w:t>(დანართი N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4E32C19A" w:rsidR="00DF69DD" w:rsidRDefault="00DF69DD" w:rsidP="00365E1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AC0B12">
        <w:rPr>
          <w:rFonts w:ascii="Sylfaen" w:hAnsi="Sylfaen"/>
          <w:lang w:val="ka-GE"/>
        </w:rPr>
        <w:t>(პროექტის მენეჯერის) მონაცემები;</w:t>
      </w:r>
    </w:p>
    <w:p w14:paraId="0C3A064B" w14:textId="77777777" w:rsidR="00AC0B12" w:rsidRDefault="00AC0B12" w:rsidP="00AC0B12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14:paraId="0FF08DBF" w14:textId="77777777" w:rsidR="00623F94" w:rsidRPr="00CD14A8" w:rsidRDefault="00623F94" w:rsidP="00365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79580927" w:rsidR="00623F94" w:rsidRPr="00CD14A8" w:rsidRDefault="00623F94" w:rsidP="00365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534E58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B12C64" w14:textId="77777777" w:rsidR="00623F94" w:rsidRPr="00CD14A8" w:rsidRDefault="00623F94" w:rsidP="00365E1E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365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16485BA3" w:rsidR="00837AFC" w:rsidRDefault="00947F95" w:rsidP="00365E1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 xml:space="preserve">, სს „ლიბერთი ბანკის“ </w:t>
      </w:r>
      <w:r w:rsidR="00FC5156">
        <w:rPr>
          <w:rFonts w:ascii="Sylfaen" w:hAnsi="Sylfaen"/>
          <w:lang w:val="ka-GE"/>
        </w:rPr>
        <w:t>აეროპორტის მიმდებარე</w:t>
      </w:r>
      <w:r w:rsidR="00FA70B8">
        <w:rPr>
          <w:rFonts w:ascii="Sylfaen" w:hAnsi="Sylfaen"/>
          <w:lang w:val="ka-GE"/>
        </w:rPr>
        <w:t xml:space="preserve"> სასაწყობე ფართი;</w:t>
      </w:r>
    </w:p>
    <w:p w14:paraId="70F03888" w14:textId="77777777" w:rsidR="008561F1" w:rsidRPr="00FA70B8" w:rsidRDefault="008561F1" w:rsidP="00365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365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365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365E1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365E1E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7DFAB806" w14:textId="77777777" w:rsidR="00D50570" w:rsidRPr="00E83597" w:rsidRDefault="00D50570" w:rsidP="00D50570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>
        <w:rPr>
          <w:rFonts w:ascii="Sylfaen" w:hAnsi="Sylfaen" w:cs="Sylfaen"/>
          <w:lang w:val="ka-GE"/>
        </w:rPr>
        <w:t xml:space="preserve">ხარჯები, რომელიც </w:t>
      </w:r>
      <w:r w:rsidRPr="00E83597">
        <w:rPr>
          <w:rFonts w:ascii="Sylfaen" w:hAnsi="Sylfaen" w:cs="Sylfaen"/>
          <w:lang w:val="ka-GE"/>
        </w:rPr>
        <w:t>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1672C9B3" w14:textId="3E91276D" w:rsidR="00D50570" w:rsidRDefault="00D50570" w:rsidP="00D50570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 xml:space="preserve">ფაქტიურად </w:t>
      </w:r>
      <w:r w:rsidR="00FD43AA">
        <w:rPr>
          <w:rFonts w:ascii="Sylfaen" w:hAnsi="Sylfaen" w:cs="Sylfaen"/>
          <w:noProof/>
          <w:lang w:val="ka-GE"/>
        </w:rPr>
        <w:t>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</w:t>
      </w:r>
      <w:r w:rsidR="00FD43AA">
        <w:rPr>
          <w:rFonts w:ascii="Sylfaen" w:hAnsi="Sylfaen"/>
          <w:lang w:val="ka-GE"/>
        </w:rPr>
        <w:t xml:space="preserve">, სასაქონლო ზედნადებისა </w:t>
      </w:r>
      <w:r>
        <w:rPr>
          <w:rFonts w:ascii="Sylfaen" w:hAnsi="Sylfaen"/>
          <w:lang w:val="ka-GE"/>
        </w:rPr>
        <w:t xml:space="preserve">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FD43AA">
        <w:rPr>
          <w:rFonts w:ascii="Sylfaen" w:hAnsi="Sylfaen"/>
          <w:lang w:val="ka-GE"/>
        </w:rPr>
        <w:t>საბანკი</w:t>
      </w:r>
      <w:bookmarkStart w:id="0" w:name="_GoBack"/>
      <w:bookmarkEnd w:id="0"/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4CB093E5" w14:textId="77777777" w:rsidR="00D50570" w:rsidRPr="00F46D37" w:rsidRDefault="00D50570" w:rsidP="00D50570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892859" w14:textId="2DA226DC" w:rsidR="00B568F6" w:rsidRDefault="00B568F6" w:rsidP="00365E1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365E1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365652B5" w14:textId="77777777" w:rsidR="00DA151D" w:rsidRPr="00633FEC" w:rsidRDefault="00DA151D" w:rsidP="00DA151D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8AFCBD6" w14:textId="77777777" w:rsidR="00DA151D" w:rsidRPr="00633FEC" w:rsidRDefault="00DA151D" w:rsidP="00DA151D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2</w:t>
      </w:r>
      <w:r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B2BA1A9" w14:textId="77777777" w:rsidR="00DA151D" w:rsidRDefault="00DA151D" w:rsidP="00DA151D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3</w:t>
      </w:r>
      <w:r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633FEC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7F6763A" w14:textId="78898D6F" w:rsidR="00DE50C2" w:rsidRDefault="00DE50C2" w:rsidP="00365E1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5003C233" w14:textId="7985BAE6" w:rsidR="00535FED" w:rsidRDefault="00535FED" w:rsidP="00365E1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1A5FF59B" w14:textId="77777777" w:rsidR="00535FED" w:rsidRPr="006F5195" w:rsidRDefault="00535FED" w:rsidP="00365E1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3BB38B30" w14:textId="77777777" w:rsidR="000A57E7" w:rsidRPr="00CD14A8" w:rsidRDefault="00BA19AC" w:rsidP="00365E1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518EDEE" w14:textId="4B9AFDC2" w:rsidR="00623F94" w:rsidRPr="00CD14A8" w:rsidRDefault="00BA19AC" w:rsidP="00365E1E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E4673B">
        <w:rPr>
          <w:rFonts w:ascii="Sylfaen" w:hAnsi="Sylfaen" w:cs="Sylfaen"/>
          <w:lang w:val="ka-GE"/>
        </w:rPr>
        <w:t>.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535FED">
        <w:rPr>
          <w:rFonts w:ascii="Sylfaen" w:hAnsi="Sylfaen"/>
          <w:b/>
          <w:lang w:val="ka-GE"/>
        </w:rPr>
        <w:t>2022</w:t>
      </w:r>
      <w:r w:rsidR="00A571A7" w:rsidRPr="00E42DF8">
        <w:rPr>
          <w:rFonts w:ascii="Sylfaen" w:hAnsi="Sylfaen"/>
          <w:b/>
          <w:lang w:val="ka-GE"/>
        </w:rPr>
        <w:t xml:space="preserve"> </w:t>
      </w:r>
      <w:r w:rsidR="00623F94" w:rsidRPr="00E42DF8">
        <w:rPr>
          <w:rFonts w:ascii="Sylfaen" w:hAnsi="Sylfaen"/>
          <w:b/>
          <w:lang w:val="ka-GE"/>
        </w:rPr>
        <w:t xml:space="preserve">წლის </w:t>
      </w:r>
      <w:r w:rsidR="00535FED">
        <w:rPr>
          <w:rFonts w:ascii="Sylfaen" w:hAnsi="Sylfaen"/>
          <w:b/>
          <w:lang w:val="ka-GE"/>
        </w:rPr>
        <w:t>11</w:t>
      </w:r>
      <w:r w:rsidR="00E4673B">
        <w:rPr>
          <w:rFonts w:ascii="Sylfaen" w:hAnsi="Sylfaen"/>
          <w:b/>
          <w:lang w:val="ka-GE"/>
        </w:rPr>
        <w:t xml:space="preserve"> თებერვალი, </w:t>
      </w:r>
      <w:r w:rsidR="00623F94" w:rsidRPr="00974247">
        <w:rPr>
          <w:rFonts w:ascii="Sylfaen" w:hAnsi="Sylfaen"/>
          <w:lang w:val="ka-GE"/>
        </w:rPr>
        <w:t>1</w:t>
      </w:r>
      <w:r w:rsidR="00623F94" w:rsidRPr="007B425F">
        <w:rPr>
          <w:rFonts w:ascii="Sylfaen" w:hAnsi="Sylfaen"/>
          <w:lang w:val="ka-GE"/>
        </w:rPr>
        <w:t>7</w:t>
      </w:r>
      <w:r w:rsidR="00623F94" w:rsidRPr="00974247">
        <w:rPr>
          <w:rFonts w:ascii="Sylfaen" w:hAnsi="Sylfaen"/>
          <w:lang w:val="ka-GE"/>
        </w:rPr>
        <w:t>:00</w:t>
      </w:r>
      <w:r w:rsidR="00E4673B">
        <w:rPr>
          <w:rFonts w:ascii="Sylfaen" w:hAnsi="Sylfaen"/>
          <w:lang w:val="ka-GE"/>
        </w:rPr>
        <w:t xml:space="preserve"> საათი;</w:t>
      </w:r>
    </w:p>
    <w:p w14:paraId="110CE096" w14:textId="43DB17D9" w:rsidR="001970C5" w:rsidRDefault="001970C5" w:rsidP="00365E1E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2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3610917E" w14:textId="77777777" w:rsidR="001970C5" w:rsidRPr="00671D49" w:rsidRDefault="001970C5" w:rsidP="00365E1E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14:paraId="34AA4EB0" w14:textId="1813E106" w:rsidR="001970C5" w:rsidRDefault="001970C5" w:rsidP="00365E1E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9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Pr="00A402D7">
        <w:rPr>
          <w:rFonts w:ascii="Sylfaen" w:hAnsi="Sylfaen"/>
          <w:lang w:val="ka-GE"/>
        </w:rPr>
        <w:t xml:space="preserve"> </w:t>
      </w:r>
    </w:p>
    <w:p w14:paraId="2B4DD093" w14:textId="77777777" w:rsidR="001970C5" w:rsidRPr="00C55C7D" w:rsidRDefault="001970C5" w:rsidP="00365E1E">
      <w:pPr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0D4760AB" w14:textId="17320492" w:rsidR="004F1E7A" w:rsidRPr="0010763C" w:rsidRDefault="004F1E7A" w:rsidP="00365E1E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06543879" w14:textId="32A8E43A" w:rsidR="004F1E7A" w:rsidRPr="002B2B8C" w:rsidRDefault="004F1E7A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9D7DE7">
        <w:rPr>
          <w:rFonts w:ascii="Sylfaen" w:hAnsi="Sylfaen" w:cs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880162"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კი“.</w:t>
      </w:r>
    </w:p>
    <w:p w14:paraId="65B61A8C" w14:textId="65D5D8A5" w:rsidR="00B16365" w:rsidRPr="00CD14A8" w:rsidRDefault="00B16365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365E1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7BD0" w14:textId="77777777" w:rsidR="00756A23" w:rsidRDefault="00756A23" w:rsidP="00190B92">
      <w:pPr>
        <w:spacing w:after="0" w:line="240" w:lineRule="auto"/>
      </w:pPr>
      <w:r>
        <w:separator/>
      </w:r>
    </w:p>
  </w:endnote>
  <w:endnote w:type="continuationSeparator" w:id="0">
    <w:p w14:paraId="29D5D4CC" w14:textId="77777777" w:rsidR="00756A23" w:rsidRDefault="00756A2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736463DD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D43A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3872" w14:textId="77777777" w:rsidR="00756A23" w:rsidRDefault="00756A23" w:rsidP="00190B92">
      <w:pPr>
        <w:spacing w:after="0" w:line="240" w:lineRule="auto"/>
      </w:pPr>
      <w:r>
        <w:separator/>
      </w:r>
    </w:p>
  </w:footnote>
  <w:footnote w:type="continuationSeparator" w:id="0">
    <w:p w14:paraId="34D37638" w14:textId="77777777" w:rsidR="00756A23" w:rsidRDefault="00756A23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67BA9"/>
    <w:rsid w:val="0007121F"/>
    <w:rsid w:val="000722A6"/>
    <w:rsid w:val="000748FF"/>
    <w:rsid w:val="00076DC5"/>
    <w:rsid w:val="0007724F"/>
    <w:rsid w:val="00080FC8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0F7F18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389C"/>
    <w:rsid w:val="0011400E"/>
    <w:rsid w:val="00114F79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5D47"/>
    <w:rsid w:val="00166891"/>
    <w:rsid w:val="00170436"/>
    <w:rsid w:val="001704B7"/>
    <w:rsid w:val="00172A8E"/>
    <w:rsid w:val="00172E86"/>
    <w:rsid w:val="00174B64"/>
    <w:rsid w:val="00175158"/>
    <w:rsid w:val="001754CE"/>
    <w:rsid w:val="00176FA9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C5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9C9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270C"/>
    <w:rsid w:val="001E33F1"/>
    <w:rsid w:val="001E5CFE"/>
    <w:rsid w:val="001E65A8"/>
    <w:rsid w:val="001E6628"/>
    <w:rsid w:val="001E6744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80"/>
    <w:rsid w:val="00200CD6"/>
    <w:rsid w:val="00203546"/>
    <w:rsid w:val="00203CC3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DC6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37B2F"/>
    <w:rsid w:val="0034052B"/>
    <w:rsid w:val="00340D19"/>
    <w:rsid w:val="0034246A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093"/>
    <w:rsid w:val="00353E17"/>
    <w:rsid w:val="00354180"/>
    <w:rsid w:val="00356BC1"/>
    <w:rsid w:val="00357C43"/>
    <w:rsid w:val="003644A7"/>
    <w:rsid w:val="00365539"/>
    <w:rsid w:val="00365CCB"/>
    <w:rsid w:val="00365E1E"/>
    <w:rsid w:val="00366E4F"/>
    <w:rsid w:val="0036774C"/>
    <w:rsid w:val="00367790"/>
    <w:rsid w:val="00367806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05DF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E7A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228"/>
    <w:rsid w:val="00502836"/>
    <w:rsid w:val="00503F4A"/>
    <w:rsid w:val="005043CF"/>
    <w:rsid w:val="0050629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1EEA"/>
    <w:rsid w:val="0053238E"/>
    <w:rsid w:val="0053305E"/>
    <w:rsid w:val="00533575"/>
    <w:rsid w:val="00534E58"/>
    <w:rsid w:val="00535FED"/>
    <w:rsid w:val="00536047"/>
    <w:rsid w:val="005407A3"/>
    <w:rsid w:val="0054105A"/>
    <w:rsid w:val="005460AE"/>
    <w:rsid w:val="00554A06"/>
    <w:rsid w:val="00555544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3451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2DA0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47C7D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2BE4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5195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07FF"/>
    <w:rsid w:val="007319A6"/>
    <w:rsid w:val="00732368"/>
    <w:rsid w:val="00732EC9"/>
    <w:rsid w:val="0073339D"/>
    <w:rsid w:val="0073401C"/>
    <w:rsid w:val="00734C95"/>
    <w:rsid w:val="00734D26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56A23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363"/>
    <w:rsid w:val="007814D8"/>
    <w:rsid w:val="00781586"/>
    <w:rsid w:val="00784006"/>
    <w:rsid w:val="00784EB8"/>
    <w:rsid w:val="007903A9"/>
    <w:rsid w:val="00791CFE"/>
    <w:rsid w:val="00792024"/>
    <w:rsid w:val="00792E30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698D"/>
    <w:rsid w:val="007B7A93"/>
    <w:rsid w:val="007B7DA9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1F1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2"/>
    <w:rsid w:val="0088016A"/>
    <w:rsid w:val="00880B27"/>
    <w:rsid w:val="00880BD0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03C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BE4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6C87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276A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468C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D7DE7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3C05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0F1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0B12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4C6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3574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96C"/>
    <w:rsid w:val="00B563FC"/>
    <w:rsid w:val="00B568F6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16B0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532"/>
    <w:rsid w:val="00BC7648"/>
    <w:rsid w:val="00BD05D5"/>
    <w:rsid w:val="00BD1E03"/>
    <w:rsid w:val="00BD2C24"/>
    <w:rsid w:val="00BD2D91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282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4BFB"/>
    <w:rsid w:val="00D0511B"/>
    <w:rsid w:val="00D056CE"/>
    <w:rsid w:val="00D05C8D"/>
    <w:rsid w:val="00D05F5C"/>
    <w:rsid w:val="00D063FF"/>
    <w:rsid w:val="00D06623"/>
    <w:rsid w:val="00D06D85"/>
    <w:rsid w:val="00D07A3E"/>
    <w:rsid w:val="00D102ED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057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66D"/>
    <w:rsid w:val="00D73A6D"/>
    <w:rsid w:val="00D73D38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51D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6BC"/>
    <w:rsid w:val="00DD6DFF"/>
    <w:rsid w:val="00DD6FDE"/>
    <w:rsid w:val="00DE2F46"/>
    <w:rsid w:val="00DE50C2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2DF8"/>
    <w:rsid w:val="00E4317E"/>
    <w:rsid w:val="00E44083"/>
    <w:rsid w:val="00E44325"/>
    <w:rsid w:val="00E44E40"/>
    <w:rsid w:val="00E45827"/>
    <w:rsid w:val="00E4673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62C"/>
    <w:rsid w:val="00E83A20"/>
    <w:rsid w:val="00E83A76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680E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6D4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61B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26886"/>
    <w:rsid w:val="00F311E7"/>
    <w:rsid w:val="00F31E0F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6D9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B2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156"/>
    <w:rsid w:val="00FC5A57"/>
    <w:rsid w:val="00FC68F7"/>
    <w:rsid w:val="00FC7839"/>
    <w:rsid w:val="00FC7A92"/>
    <w:rsid w:val="00FD0491"/>
    <w:rsid w:val="00FD3C3D"/>
    <w:rsid w:val="00FD43AA"/>
    <w:rsid w:val="00FD4E6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rena.Tav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9606-4E06-4125-8E62-FE4FDAE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0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5</cp:revision>
  <cp:lastPrinted>2018-10-03T11:47:00Z</cp:lastPrinted>
  <dcterms:created xsi:type="dcterms:W3CDTF">2016-02-04T12:16:00Z</dcterms:created>
  <dcterms:modified xsi:type="dcterms:W3CDTF">2022-02-03T13:12:00Z</dcterms:modified>
</cp:coreProperties>
</file>